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1" w:rsidRDefault="0089223D" w:rsidP="00826731">
      <w:pPr>
        <w:spacing w:after="0" w:line="240" w:lineRule="auto"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Fall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 xml:space="preserve"> 201</w:t>
      </w:r>
      <w:r w:rsidR="003B0DC1">
        <w:rPr>
          <w:rFonts w:ascii="Arial" w:hAnsi="Arial" w:cs="Arial"/>
          <w:b/>
          <w:smallCaps/>
          <w:sz w:val="52"/>
          <w:szCs w:val="52"/>
        </w:rPr>
        <w:t>6</w:t>
      </w:r>
      <w:r w:rsidR="00553A3C" w:rsidRPr="00B27E55">
        <w:rPr>
          <w:rFonts w:ascii="Arial" w:hAnsi="Arial" w:cs="Arial"/>
          <w:b/>
          <w:smallCaps/>
          <w:sz w:val="52"/>
          <w:szCs w:val="52"/>
        </w:rPr>
        <w:t xml:space="preserve"> MISO 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>Masters</w:t>
      </w:r>
      <w:r w:rsidR="00553A3C" w:rsidRPr="00B27E55">
        <w:rPr>
          <w:rFonts w:ascii="Arial" w:hAnsi="Arial" w:cs="Arial"/>
          <w:b/>
          <w:smallCaps/>
          <w:sz w:val="52"/>
          <w:szCs w:val="52"/>
        </w:rPr>
        <w:t xml:space="preserve"> R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>osters</w:t>
      </w:r>
    </w:p>
    <w:p w:rsidR="00B27E55" w:rsidRPr="00B27E55" w:rsidRDefault="00B27E55" w:rsidP="00826731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tbl>
      <w:tblPr>
        <w:tblStyle w:val="TableGrid"/>
        <w:tblW w:w="0" w:type="auto"/>
        <w:tblLook w:val="04A0"/>
      </w:tblPr>
      <w:tblGrid>
        <w:gridCol w:w="1021"/>
        <w:gridCol w:w="3857"/>
        <w:gridCol w:w="6138"/>
      </w:tblGrid>
      <w:tr w:rsidR="00553A3C" w:rsidRPr="00937A8A" w:rsidTr="0098103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53A3C" w:rsidRPr="0098103F" w:rsidRDefault="00B27E55" w:rsidP="00D677F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8103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FC </w:t>
            </w:r>
            <w:r w:rsidR="00D677F4" w:rsidRPr="0098103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LOHA</w:t>
            </w:r>
          </w:p>
        </w:tc>
      </w:tr>
      <w:tr w:rsidR="00553A3C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553A3C" w:rsidRPr="00491AF2" w:rsidRDefault="00553A3C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B27E55">
              <w:rPr>
                <w:rFonts w:ascii="Arial" w:hAnsi="Arial" w:cs="Arial"/>
                <w:b/>
                <w:sz w:val="18"/>
                <w:szCs w:val="18"/>
              </w:rPr>
              <w:t>TONY SITTACHITA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553A3C" w:rsidRPr="00673832" w:rsidRDefault="00B8419A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6" w:history="1">
              <w:r w:rsidR="00673832" w:rsidRPr="003A7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onys1952@gmail.com</w:t>
              </w:r>
            </w:hyperlink>
            <w:r w:rsidR="00673832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553A3C" w:rsidRPr="00304441" w:rsidTr="006F39D8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71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785D" w:rsidRPr="00135B8B" w:rsidRDefault="007A785D" w:rsidP="005365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785D" w:rsidRPr="00135B8B" w:rsidRDefault="007A785D" w:rsidP="005365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785D" w:rsidRPr="00135B8B" w:rsidRDefault="007A785D" w:rsidP="005365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A785D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85D" w:rsidRPr="00BB4FE8" w:rsidRDefault="007A785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4E6998" w:rsidRDefault="007A785D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85D" w:rsidRPr="00BC3FB0" w:rsidRDefault="007A785D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2D5817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1BC9" w:rsidRPr="00135B8B" w:rsidRDefault="00D61BC9" w:rsidP="00511DE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2D5817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B4FE8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4E6998" w:rsidRDefault="00D61BC9" w:rsidP="00511DE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2D5817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94644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64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1BC9" w:rsidRPr="00135B8B" w:rsidRDefault="00D61BC9" w:rsidP="00511DE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94644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1BC9" w:rsidRPr="00135B8B" w:rsidRDefault="00D61BC9" w:rsidP="00511DE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B94644" w:rsidTr="00D72430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B94644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1BC9" w:rsidRPr="00F278CF" w:rsidRDefault="00D61BC9" w:rsidP="00D7243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BC3FB0" w:rsidRDefault="00D61BC9" w:rsidP="00D7243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61BC9" w:rsidRPr="00553A3C" w:rsidTr="00D34F9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61BC9" w:rsidRPr="00553A3C" w:rsidRDefault="00D61BC9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D61BC9" w:rsidRPr="00304441" w:rsidTr="00776161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D61BC9" w:rsidRPr="00C82DC7" w:rsidRDefault="00D61BC9" w:rsidP="008445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D15F33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BC9" w:rsidRPr="00304441" w:rsidTr="00776161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D61BC9" w:rsidRPr="004E6998" w:rsidRDefault="00D61BC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D15F33" w:rsidRDefault="00D61BC9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BC9" w:rsidRPr="00553A3C" w:rsidTr="00D34F9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61BC9" w:rsidRPr="00553A3C" w:rsidRDefault="00D61BC9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D61BC9" w:rsidRPr="00304441" w:rsidTr="006F39D8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3A3C" w:rsidRDefault="00553A3C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B27E55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4441" w:rsidRPr="00D617D5" w:rsidRDefault="00304441" w:rsidP="00B27E55">
            <w:pPr>
              <w:jc w:val="center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  <w:r w:rsidRPr="00D617D5">
              <w:rPr>
                <w:rFonts w:ascii="Arial" w:hAnsi="Arial" w:cs="Arial"/>
                <w:b/>
                <w:color w:val="006600"/>
                <w:sz w:val="32"/>
                <w:szCs w:val="32"/>
              </w:rPr>
              <w:t>H</w:t>
            </w:r>
            <w:r w:rsidR="00B27E55" w:rsidRPr="00D617D5">
              <w:rPr>
                <w:rFonts w:ascii="Arial" w:hAnsi="Arial" w:cs="Arial"/>
                <w:b/>
                <w:color w:val="006600"/>
                <w:sz w:val="32"/>
                <w:szCs w:val="32"/>
              </w:rPr>
              <w:t>OKULELE</w:t>
            </w:r>
          </w:p>
        </w:tc>
      </w:tr>
      <w:tr w:rsidR="00304441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107423" w:rsidRPr="00491AF2" w:rsidRDefault="00304441" w:rsidP="00B27E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44B">
              <w:rPr>
                <w:rFonts w:ascii="Arial" w:hAnsi="Arial" w:cs="Arial"/>
                <w:b/>
                <w:sz w:val="18"/>
                <w:szCs w:val="18"/>
              </w:rPr>
              <w:t>WILLIAM WIENING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107423" w:rsidRPr="00107423" w:rsidRDefault="00B8419A" w:rsidP="00F54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91444B" w:rsidRPr="000D4F9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terceptor800rr@gmail.com</w:t>
              </w:r>
            </w:hyperlink>
          </w:p>
        </w:tc>
      </w:tr>
      <w:tr w:rsidR="00304441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31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53659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Pr="00926D11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161" w:rsidRPr="00673832" w:rsidTr="007363D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53659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77616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4F47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7363D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BC3FB0" w:rsidRDefault="00776161" w:rsidP="00C8200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77616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77616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53659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53659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743552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AE68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91444B" w:rsidRDefault="00776161" w:rsidP="00AE68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Pr="00B341BD" w:rsidRDefault="00776161" w:rsidP="00275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53659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77616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EF7D5E" w:rsidRDefault="00776161" w:rsidP="00D86D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76161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0756F9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Pr="00D15F33" w:rsidRDefault="00776161" w:rsidP="00E66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4E6998" w:rsidRDefault="00776161" w:rsidP="0034583A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673832" w:rsidTr="00275A5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Pr="005C5032" w:rsidRDefault="00776161" w:rsidP="00275A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Pr="005C5032" w:rsidRDefault="00776161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8A" w:rsidRPr="00673832" w:rsidTr="00644A7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148A" w:rsidRPr="00BB4FE8" w:rsidRDefault="00B7148A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8A" w:rsidRPr="005C5032" w:rsidRDefault="00B7148A" w:rsidP="00644A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8A" w:rsidRPr="005C5032" w:rsidRDefault="00B7148A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48A" w:rsidRPr="00673832" w:rsidTr="0018326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148A" w:rsidRPr="00BB4FE8" w:rsidRDefault="00B7148A" w:rsidP="00B71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8A" w:rsidRPr="005C5032" w:rsidRDefault="00B7148A" w:rsidP="00B714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8A" w:rsidRPr="005C5032" w:rsidRDefault="00B7148A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161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76161" w:rsidRPr="00553A3C" w:rsidRDefault="00776161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85363A" w:rsidRPr="00304441" w:rsidTr="00F35D3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304441" w:rsidRDefault="0085363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5C5032" w:rsidRDefault="0085363A" w:rsidP="00F46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D15F33" w:rsidRDefault="0085363A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63A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304441" w:rsidRDefault="0085363A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304441" w:rsidRDefault="0085363A" w:rsidP="00736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85363A" w:rsidRPr="00D15F33" w:rsidRDefault="0085363A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5363A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5363A" w:rsidRPr="00553A3C" w:rsidRDefault="0085363A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85363A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5363A" w:rsidRPr="00304441" w:rsidRDefault="0085363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5363A" w:rsidRPr="00304441" w:rsidRDefault="0085363A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85363A" w:rsidRPr="00304441" w:rsidRDefault="0085363A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B27E55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04441" w:rsidRPr="007E6DC0" w:rsidRDefault="00304441" w:rsidP="00B27E55">
            <w:pPr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7E6DC0">
              <w:rPr>
                <w:rFonts w:ascii="Arial" w:hAnsi="Arial" w:cs="Arial"/>
                <w:b/>
                <w:color w:val="FFFF00"/>
                <w:sz w:val="32"/>
                <w:szCs w:val="32"/>
              </w:rPr>
              <w:t>H</w:t>
            </w:r>
            <w:r w:rsidR="00B27E55" w:rsidRPr="007E6DC0">
              <w:rPr>
                <w:rFonts w:ascii="Arial" w:hAnsi="Arial" w:cs="Arial"/>
                <w:b/>
                <w:color w:val="FFFF00"/>
                <w:sz w:val="32"/>
                <w:szCs w:val="32"/>
              </w:rPr>
              <w:t>ONOLULU UNITED</w:t>
            </w:r>
          </w:p>
        </w:tc>
      </w:tr>
      <w:tr w:rsidR="00304441" w:rsidRPr="00491AF2" w:rsidTr="003E41E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63D6" w:rsidRPr="00491AF2" w:rsidRDefault="00304441" w:rsidP="00296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F3C">
              <w:rPr>
                <w:rFonts w:ascii="Arial" w:hAnsi="Arial" w:cs="Arial"/>
                <w:b/>
                <w:sz w:val="18"/>
                <w:szCs w:val="18"/>
              </w:rPr>
              <w:t>LLOYD NISHIMOT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63D6" w:rsidRPr="001D5AA1" w:rsidRDefault="00B8419A" w:rsidP="001D5AA1">
            <w:pPr>
              <w:jc w:val="center"/>
            </w:pPr>
            <w:hyperlink r:id="rId8" w:tgtFrame="_blank" w:history="1">
              <w:r w:rsidR="00296F3C" w:rsidRPr="00296F3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nish_01@yahoo.com</w:t>
              </w:r>
            </w:hyperlink>
          </w:p>
        </w:tc>
      </w:tr>
      <w:tr w:rsidR="00304441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5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B13F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AA56F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7363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7363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B13F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BB4FE8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EF7D5E" w:rsidRDefault="00B13F8E" w:rsidP="00D724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304441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F8E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F8E" w:rsidRPr="00304441" w:rsidRDefault="00B13F8E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8E" w:rsidRPr="009D2408" w:rsidRDefault="00B13F8E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13F8E" w:rsidRPr="00393773" w:rsidRDefault="00B13F8E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BC9" w:rsidRPr="00304441" w:rsidTr="003002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304441" w:rsidRDefault="00D61BC9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C82DC7" w:rsidRDefault="00D61BC9" w:rsidP="005947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BC9" w:rsidRPr="00D15F33" w:rsidRDefault="00D61BC9" w:rsidP="00D61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BC9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1BC9" w:rsidRPr="00304441" w:rsidRDefault="00D61BC9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C9" w:rsidRPr="009D2408" w:rsidRDefault="00D61BC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1BC9" w:rsidRPr="00393773" w:rsidRDefault="00D61BC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BC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61BC9" w:rsidRPr="00553A3C" w:rsidRDefault="00D61BC9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D61BC9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D61BC9" w:rsidRPr="00135B8B" w:rsidRDefault="00D61BC9" w:rsidP="007363D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D15F33" w:rsidRDefault="00D61BC9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61BC9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304441" w:rsidRDefault="00D61BC9" w:rsidP="00736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61BC9" w:rsidRPr="00D15F33" w:rsidRDefault="00D61BC9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61BC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61BC9" w:rsidRPr="00553A3C" w:rsidRDefault="00D61BC9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D61BC9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61BC9" w:rsidRPr="00304441" w:rsidRDefault="00D61BC9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1AF2" w:rsidRDefault="00491AF2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16" w:type="dxa"/>
        <w:tblLook w:val="04A0"/>
      </w:tblPr>
      <w:tblGrid>
        <w:gridCol w:w="874"/>
        <w:gridCol w:w="4004"/>
        <w:gridCol w:w="6138"/>
      </w:tblGrid>
      <w:tr w:rsidR="00296F3C" w:rsidRPr="00B27E55" w:rsidTr="00DA0987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96F3C" w:rsidRPr="00D72430" w:rsidRDefault="00296F3C" w:rsidP="0018326C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D72430">
              <w:rPr>
                <w:rFonts w:ascii="Arial" w:hAnsi="Arial" w:cs="Arial"/>
                <w:b/>
                <w:color w:val="0000FF"/>
                <w:sz w:val="32"/>
                <w:szCs w:val="32"/>
              </w:rPr>
              <w:t>INTERNATIONAL FC</w:t>
            </w:r>
          </w:p>
        </w:tc>
      </w:tr>
      <w:tr w:rsidR="00296F3C" w:rsidRPr="00E862E1" w:rsidTr="00DA0987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6F3C" w:rsidRDefault="00296F3C" w:rsidP="001832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ach:  BRENT COOPER</w:t>
            </w:r>
          </w:p>
          <w:p w:rsidR="00296F3C" w:rsidRDefault="00296F3C" w:rsidP="001832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KYLE IKEDA</w:t>
            </w:r>
          </w:p>
          <w:p w:rsidR="002F41E7" w:rsidRPr="00491AF2" w:rsidRDefault="002F41E7" w:rsidP="001832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SUMMER COOP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296F3C" w:rsidRPr="00570C51" w:rsidRDefault="00B8419A" w:rsidP="001832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0330DA" w:rsidRPr="00F270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terfc808@gmail.com</w:t>
              </w:r>
            </w:hyperlink>
          </w:p>
          <w:p w:rsidR="00296F3C" w:rsidRDefault="00B8419A" w:rsidP="0018326C">
            <w:pPr>
              <w:jc w:val="center"/>
              <w:rPr>
                <w:rFonts w:ascii="Arial" w:hAnsi="Arial" w:cs="Arial"/>
                <w:b/>
                <w:bCs/>
                <w:color w:val="2A2A2A"/>
                <w:sz w:val="18"/>
                <w:szCs w:val="18"/>
              </w:rPr>
            </w:pPr>
            <w:hyperlink r:id="rId10" w:history="1">
              <w:r w:rsidR="00296F3C" w:rsidRPr="00E862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kmikeda@aol.com</w:t>
              </w:r>
            </w:hyperlink>
            <w:r w:rsidR="00296F3C" w:rsidRPr="00E862E1">
              <w:rPr>
                <w:rFonts w:ascii="Arial" w:hAnsi="Arial" w:cs="Arial"/>
                <w:b/>
                <w:bCs/>
                <w:color w:val="2A2A2A"/>
                <w:sz w:val="18"/>
                <w:szCs w:val="18"/>
              </w:rPr>
              <w:t xml:space="preserve"> </w:t>
            </w:r>
          </w:p>
          <w:p w:rsidR="002F41E7" w:rsidRPr="00E862E1" w:rsidRDefault="002F41E7" w:rsidP="001832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3C" w:rsidRPr="00304441" w:rsidTr="00DA098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6F3C" w:rsidRPr="00A13A0A" w:rsidRDefault="00A13A0A" w:rsidP="00A13A0A">
            <w:pPr>
              <w:tabs>
                <w:tab w:val="left" w:pos="255"/>
                <w:tab w:val="center" w:pos="3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3A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F3C" w:rsidRPr="00A13A0A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6F3C" w:rsidRPr="00A13A0A" w:rsidRDefault="00296F3C" w:rsidP="00183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6F3C" w:rsidRPr="00304441" w:rsidRDefault="00296F3C" w:rsidP="00183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72430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430" w:rsidRPr="00E862E1" w:rsidRDefault="00D72430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430" w:rsidRPr="00550AC8" w:rsidRDefault="00D72430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430" w:rsidRPr="001261DE" w:rsidRDefault="00D72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430" w:rsidRPr="00F7559E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2430" w:rsidRPr="00E862E1" w:rsidRDefault="00D72430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430" w:rsidRPr="00550AC8" w:rsidRDefault="00D72430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430" w:rsidRPr="001261DE" w:rsidRDefault="00D72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F7559E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rPr>
          <w:trHeight w:val="5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4E516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6D52" w:rsidRPr="00393773" w:rsidRDefault="00A26D52" w:rsidP="00314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4E516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4E516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6D52" w:rsidRPr="00393773" w:rsidRDefault="00A26D52" w:rsidP="00314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4E516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rPr>
          <w:trHeight w:val="8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D52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6D52" w:rsidRPr="00E862E1" w:rsidRDefault="00A26D52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52" w:rsidRPr="00550AC8" w:rsidRDefault="00A26D52" w:rsidP="003146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D52" w:rsidRPr="001261DE" w:rsidRDefault="00A26D52" w:rsidP="00314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18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418" w:rsidRPr="00E862E1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418" w:rsidRPr="00550AC8" w:rsidRDefault="005B6418" w:rsidP="000548B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18" w:rsidRPr="001261DE" w:rsidRDefault="005B6418" w:rsidP="00054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18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418" w:rsidRPr="00E862E1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418" w:rsidRPr="00550AC8" w:rsidRDefault="005B6418" w:rsidP="000548B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18" w:rsidRPr="001261DE" w:rsidRDefault="005B6418" w:rsidP="00054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18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418" w:rsidRPr="00E862E1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418" w:rsidRPr="00550AC8" w:rsidRDefault="005B6418" w:rsidP="000548B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18" w:rsidRPr="001261DE" w:rsidRDefault="005B6418" w:rsidP="00054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18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418" w:rsidRPr="00E862E1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418" w:rsidRPr="00550AC8" w:rsidRDefault="005B6418" w:rsidP="000548B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18" w:rsidRPr="001261DE" w:rsidRDefault="005B6418" w:rsidP="00054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E862E1" w:rsidTr="00D7243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1FAD" w:rsidRPr="00E862E1" w:rsidRDefault="002E1FA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FAD" w:rsidRPr="00C82DC7" w:rsidRDefault="002E1FAD" w:rsidP="007F54D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AD" w:rsidRPr="00D15F33" w:rsidRDefault="002E1FAD" w:rsidP="007F5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E862E1" w:rsidTr="00DE3CE7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1FAD" w:rsidRPr="00BB4FE8" w:rsidRDefault="002E1FA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AD" w:rsidRPr="005C5032" w:rsidRDefault="002E1FAD" w:rsidP="007F54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AD" w:rsidRPr="00D15F33" w:rsidRDefault="002E1FAD" w:rsidP="007F5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E862E1" w:rsidTr="00023CE0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1FAD" w:rsidRPr="00BB4FE8" w:rsidRDefault="002E1FAD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AD" w:rsidRPr="005C5032" w:rsidRDefault="002E1FAD" w:rsidP="00F46C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FAD" w:rsidRPr="00D15F33" w:rsidRDefault="002E1FAD" w:rsidP="008536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553A3C" w:rsidTr="00DA0987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E1FAD" w:rsidRPr="00553A3C" w:rsidRDefault="002E1FAD" w:rsidP="0018326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2E1FAD" w:rsidRPr="00A51A15" w:rsidTr="00776161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E1FAD" w:rsidRPr="00304441" w:rsidRDefault="002E1FAD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E1FAD" w:rsidRPr="00550AC8" w:rsidRDefault="002E1FAD" w:rsidP="006A27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E1FAD" w:rsidRPr="00D15F33" w:rsidRDefault="002E1FAD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6E7150" w:rsidTr="009B205D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E1FAD" w:rsidRPr="00304441" w:rsidRDefault="002E1FAD" w:rsidP="00C47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E1FAD" w:rsidRPr="00550AC8" w:rsidRDefault="002E1FAD" w:rsidP="00835AA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E1FAD" w:rsidRPr="00D15F33" w:rsidRDefault="002E1FAD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1FAD" w:rsidRPr="00553A3C" w:rsidTr="00DA0987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E1FAD" w:rsidRPr="00553A3C" w:rsidRDefault="002E1FAD" w:rsidP="00183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2E1FAD" w:rsidRPr="00304441" w:rsidTr="007C4675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E1FAD" w:rsidRPr="00304441" w:rsidRDefault="002E1FAD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2E1FAD" w:rsidRPr="00550AC8" w:rsidRDefault="002E1FAD" w:rsidP="003B78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E1FAD" w:rsidRPr="00304441" w:rsidRDefault="002E1FAD" w:rsidP="0018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6F3C" w:rsidRDefault="00296F3C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6774CA" w:rsidRPr="00B27E55" w:rsidTr="00D72430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6774CA" w:rsidRPr="006774CA" w:rsidRDefault="006774CA" w:rsidP="00D7243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6774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KAISER </w:t>
            </w:r>
            <w:r w:rsidRPr="006774CA">
              <w:rPr>
                <w:rFonts w:ascii="Arial" w:hAnsi="Arial" w:cs="Arial"/>
                <w:b/>
                <w:color w:val="0000FF"/>
                <w:sz w:val="32"/>
                <w:szCs w:val="32"/>
              </w:rPr>
              <w:t>808</w:t>
            </w:r>
            <w:r w:rsidRPr="006774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FC</w:t>
            </w:r>
          </w:p>
        </w:tc>
      </w:tr>
      <w:tr w:rsidR="006774CA" w:rsidRPr="00491AF2" w:rsidTr="00D72430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774CA" w:rsidRDefault="006774CA" w:rsidP="006774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AIME RAMIREZ</w:t>
            </w:r>
          </w:p>
          <w:p w:rsidR="006774CA" w:rsidRDefault="006774CA" w:rsidP="00677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JAUN BONILLA</w:t>
            </w:r>
          </w:p>
          <w:p w:rsidR="006774CA" w:rsidRPr="00491AF2" w:rsidRDefault="006774CA" w:rsidP="00677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:  JUAN GONZALEZ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F25299" w:rsidRPr="00F25299" w:rsidRDefault="00F25299" w:rsidP="00F252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529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11" w:history="1">
              <w:r w:rsidRPr="00F2529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jaime@allworldglass.com</w:t>
              </w:r>
            </w:hyperlink>
          </w:p>
          <w:p w:rsidR="006774CA" w:rsidRPr="00F25299" w:rsidRDefault="00B8419A" w:rsidP="00F25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F25299" w:rsidRPr="00F2529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onillajuan67@gmail.com</w:t>
              </w:r>
            </w:hyperlink>
          </w:p>
        </w:tc>
      </w:tr>
      <w:tr w:rsidR="006774CA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304441" w:rsidRDefault="006774CA" w:rsidP="00D72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5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304441" w:rsidRDefault="006774CA" w:rsidP="00D72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304441" w:rsidRDefault="006774CA" w:rsidP="00D72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C82DC7" w:rsidRDefault="00D31430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430" w:rsidRPr="00673832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C82DC7" w:rsidRDefault="00D31430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430" w:rsidRPr="00673832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C82DC7" w:rsidRDefault="00D31430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430" w:rsidRPr="00673832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581B69" w:rsidRDefault="00D31430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C82DC7" w:rsidRDefault="00D31430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581B69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31430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430" w:rsidRPr="00BB4FE8" w:rsidRDefault="00D31430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9D2408" w:rsidRDefault="00D31430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30" w:rsidRPr="000454E7" w:rsidRDefault="00D31430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304441" w:rsidTr="003E69D5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6B" w:rsidRPr="006009CD" w:rsidRDefault="00B0736B" w:rsidP="00E471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6B" w:rsidRPr="00D15F33" w:rsidRDefault="00B0736B" w:rsidP="00E47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36B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9D2408" w:rsidRDefault="00B0736B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0454E7" w:rsidRDefault="00B0736B" w:rsidP="005109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9D2408" w:rsidRDefault="00B0736B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0454E7" w:rsidRDefault="00B0736B" w:rsidP="00977CE6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F192F" w:rsidRPr="00304441" w:rsidTr="00916A3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192F" w:rsidRPr="00BB4FE8" w:rsidRDefault="002F192F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2F" w:rsidRPr="009D2408" w:rsidRDefault="002F192F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192F" w:rsidRPr="00FC760A" w:rsidRDefault="002F192F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92F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192F" w:rsidRPr="00BB4FE8" w:rsidRDefault="002F192F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2F" w:rsidRPr="009D2408" w:rsidRDefault="002F192F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2F" w:rsidRPr="000454E7" w:rsidRDefault="002F192F" w:rsidP="00E76597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7F49BB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BB4FE8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9D2408" w:rsidRDefault="00E76597" w:rsidP="00D31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97" w:rsidRPr="000454E7" w:rsidRDefault="00E76597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76597" w:rsidRPr="00553A3C" w:rsidTr="00D72430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76597" w:rsidRPr="00553A3C" w:rsidRDefault="00E76597" w:rsidP="00D7243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E76597" w:rsidRPr="00135B8B" w:rsidRDefault="00E76597" w:rsidP="00D7243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E76597" w:rsidRPr="00D15F33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E76597" w:rsidRPr="00304441" w:rsidRDefault="00E76597" w:rsidP="00D72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E76597" w:rsidRPr="00D15F33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76597" w:rsidRPr="00553A3C" w:rsidTr="00D72430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76597" w:rsidRPr="00553A3C" w:rsidRDefault="00E76597" w:rsidP="00D72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E76597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E76597" w:rsidRPr="00304441" w:rsidRDefault="00E76597" w:rsidP="00D72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E76597" w:rsidRPr="00304441" w:rsidRDefault="00E76597" w:rsidP="00D72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4CA" w:rsidRDefault="006774CA" w:rsidP="006774CA">
      <w:pPr>
        <w:spacing w:after="0" w:line="240" w:lineRule="auto"/>
        <w:rPr>
          <w:rFonts w:ascii="Arial" w:hAnsi="Arial" w:cs="Arial"/>
        </w:rPr>
      </w:pPr>
    </w:p>
    <w:p w:rsidR="0098103F" w:rsidRDefault="0098103F" w:rsidP="006774C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98103F" w:rsidRPr="00304441" w:rsidTr="0089527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</w:tcPr>
          <w:p w:rsidR="0098103F" w:rsidRPr="006009CD" w:rsidRDefault="0098103F" w:rsidP="0089527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UESDAY</w:t>
            </w:r>
            <w:r w:rsidRPr="006009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FC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45</w:t>
            </w:r>
          </w:p>
        </w:tc>
      </w:tr>
      <w:tr w:rsidR="0098103F" w:rsidRPr="00491AF2" w:rsidTr="00895279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8103F" w:rsidRPr="00491AF2" w:rsidRDefault="0098103F" w:rsidP="00981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ROGER THOMA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98103F" w:rsidRPr="00676BD2" w:rsidRDefault="0098103F" w:rsidP="008952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103F" w:rsidRPr="00304441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0A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8515CC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4E6998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103F" w:rsidRPr="00EF7D5E" w:rsidRDefault="0098103F" w:rsidP="008952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3F" w:rsidRPr="001261DE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03F" w:rsidRPr="001261DE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8515CC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A9239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673832" w:rsidTr="00895279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103F" w:rsidRPr="00BB4FE8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6009CD" w:rsidRDefault="0098103F" w:rsidP="0089527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3F" w:rsidRPr="000454E7" w:rsidRDefault="0098103F" w:rsidP="00895279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8103F" w:rsidRPr="00553A3C" w:rsidTr="0089527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8103F" w:rsidRPr="00553A3C" w:rsidRDefault="0098103F" w:rsidP="008952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98103F" w:rsidRPr="00304441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6009CD" w:rsidRDefault="0098103F" w:rsidP="0089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D15F33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03F" w:rsidRPr="00304441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304441" w:rsidRDefault="0098103F" w:rsidP="008952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8103F" w:rsidRPr="00D15F33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8103F" w:rsidRPr="00553A3C" w:rsidTr="0089527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8103F" w:rsidRPr="00553A3C" w:rsidRDefault="0098103F" w:rsidP="00895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98103F" w:rsidRPr="00304441" w:rsidTr="0089527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8103F" w:rsidRPr="00304441" w:rsidRDefault="0098103F" w:rsidP="008952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8103F" w:rsidRPr="00304441" w:rsidRDefault="0098103F" w:rsidP="00895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103F" w:rsidRDefault="0098103F" w:rsidP="0098103F">
      <w:pPr>
        <w:spacing w:after="0" w:line="240" w:lineRule="auto"/>
        <w:rPr>
          <w:rFonts w:ascii="Arial" w:hAnsi="Arial" w:cs="Arial"/>
        </w:rPr>
      </w:pPr>
    </w:p>
    <w:p w:rsidR="0098103F" w:rsidRDefault="0098103F" w:rsidP="009810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237143" w:rsidTr="00237143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0000"/>
          </w:tcPr>
          <w:p w:rsidR="00304441" w:rsidRPr="00D72430" w:rsidRDefault="00B27E55" w:rsidP="0058545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D7243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</w:t>
            </w:r>
            <w:r w:rsidR="00663B41" w:rsidRPr="00D7243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GENDS FC</w:t>
            </w:r>
          </w:p>
        </w:tc>
      </w:tr>
      <w:tr w:rsidR="00304441" w:rsidRPr="00491AF2" w:rsidTr="003E41E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676B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6BD2">
              <w:rPr>
                <w:rFonts w:ascii="Arial" w:hAnsi="Arial" w:cs="Arial"/>
                <w:b/>
                <w:sz w:val="18"/>
                <w:szCs w:val="18"/>
              </w:rPr>
              <w:t>FIELDING MERCER</w:t>
            </w:r>
          </w:p>
          <w:p w:rsidR="00676BD2" w:rsidRPr="00491AF2" w:rsidRDefault="00676BD2" w:rsidP="00676B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Coach:  JOHN HORVATH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Pr="00676BD2" w:rsidRDefault="00B8419A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676BD2" w:rsidRPr="00676BD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ercers@hawaii.rr.com</w:t>
              </w:r>
            </w:hyperlink>
          </w:p>
          <w:p w:rsidR="00676BD2" w:rsidRPr="00676BD2" w:rsidRDefault="00B8419A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76BD2" w:rsidRPr="00676BD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ohoiki@hawaiiantel.net</w:t>
              </w:r>
            </w:hyperlink>
          </w:p>
        </w:tc>
      </w:tr>
      <w:tr w:rsidR="00304441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1E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76161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6009CD" w:rsidRDefault="00776161" w:rsidP="000330D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9C05FC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6009CD" w:rsidRDefault="00776161" w:rsidP="000330D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9C05FC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D72430" w:rsidRDefault="00776161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9C05FC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304441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6009CD" w:rsidRDefault="00776161" w:rsidP="007363D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61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161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D72430" w:rsidRDefault="00776161" w:rsidP="000330D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9C05FC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76161" w:rsidRPr="00304441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D72430" w:rsidRDefault="00776161" w:rsidP="009C05F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DE0DDC" w:rsidRDefault="00776161" w:rsidP="009C0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121CE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D72430" w:rsidRDefault="00304227" w:rsidP="00DF7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121CE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D72430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6009CD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6009CD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6009CD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6009CD" w:rsidRDefault="00304227" w:rsidP="00DF730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DF730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BB08C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D72430" w:rsidRDefault="00304227" w:rsidP="00260DD5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C85C5A" w:rsidRDefault="00304227" w:rsidP="00260D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EC6833" w:rsidRDefault="00304227" w:rsidP="00260D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260DD5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BB08C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620B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EC6833" w:rsidRDefault="00304227" w:rsidP="00260D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227" w:rsidRPr="00550AC8" w:rsidRDefault="00304227" w:rsidP="00260DD5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04227" w:rsidRPr="00304441" w:rsidTr="00BB08C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C85C5A" w:rsidRDefault="00304227" w:rsidP="00260DD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C85C5A" w:rsidRDefault="00304227" w:rsidP="00260D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BB08C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033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C85C5A" w:rsidRDefault="00304227" w:rsidP="00260DD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C85C5A" w:rsidRDefault="00304227" w:rsidP="00260D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5114BD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033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260DD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260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D51C2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AC182A" w:rsidRDefault="00304227" w:rsidP="00260DD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260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275A5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BE7D5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BE7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DF75B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227" w:rsidRPr="00BB4FE8" w:rsidRDefault="00304227" w:rsidP="00DF7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Pr="00AC182A" w:rsidRDefault="00304227" w:rsidP="00BE7D5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227" w:rsidRDefault="00304227" w:rsidP="00BE7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304227" w:rsidRPr="00553A3C" w:rsidRDefault="00304227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304227" w:rsidRPr="00304441" w:rsidTr="00B62CB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304441" w:rsidRDefault="00304227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304227" w:rsidRPr="00D72430" w:rsidRDefault="00304227" w:rsidP="00074FB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D15F33" w:rsidRDefault="00304227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BD7C6B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304441" w:rsidRDefault="00304227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304227" w:rsidRPr="00EC6833" w:rsidRDefault="00304227" w:rsidP="00BD7C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D15F33" w:rsidRDefault="00304227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304441" w:rsidTr="000D49A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304441" w:rsidRDefault="00304227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304227" w:rsidRPr="00D72430" w:rsidRDefault="00304227" w:rsidP="004864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304227" w:rsidRPr="00D15F33" w:rsidRDefault="00304227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4227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304227" w:rsidRPr="00553A3C" w:rsidRDefault="00304227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304227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304227" w:rsidRPr="00304441" w:rsidRDefault="00304227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304227" w:rsidRPr="00304441" w:rsidRDefault="00304227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304227" w:rsidRPr="00304441" w:rsidRDefault="00304227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7E55" w:rsidRDefault="00B27E55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B27E55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4441" w:rsidRPr="00CE6388" w:rsidRDefault="00937A8A" w:rsidP="00937A8A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D4565A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NANKATSU </w:t>
            </w:r>
            <w:r w:rsidR="00B27E55" w:rsidRPr="00D4565A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OHANA </w:t>
            </w:r>
            <w:r w:rsidRPr="00D4565A">
              <w:rPr>
                <w:rFonts w:ascii="Arial" w:hAnsi="Arial" w:cs="Arial"/>
                <w:b/>
                <w:color w:val="0000FF"/>
                <w:sz w:val="32"/>
                <w:szCs w:val="32"/>
              </w:rPr>
              <w:t>HAWAII SC</w:t>
            </w:r>
          </w:p>
        </w:tc>
      </w:tr>
      <w:tr w:rsidR="00304441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A326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5E43">
              <w:rPr>
                <w:rFonts w:ascii="Arial" w:hAnsi="Arial" w:cs="Arial"/>
                <w:b/>
                <w:sz w:val="18"/>
                <w:szCs w:val="18"/>
              </w:rPr>
              <w:t>KENTARO YOKOYAMA</w:t>
            </w:r>
          </w:p>
          <w:p w:rsidR="00795E43" w:rsidRPr="00491AF2" w:rsidRDefault="00795E43" w:rsidP="00A326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MILES HOR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95E43" w:rsidRPr="00795E43" w:rsidRDefault="00795E43" w:rsidP="00A32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E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hyperlink r:id="rId15" w:history="1">
              <w:r w:rsidRPr="00795E4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0124kentaro@gmail.com</w:t>
              </w:r>
            </w:hyperlink>
          </w:p>
          <w:p w:rsidR="00304441" w:rsidRPr="00795E43" w:rsidRDefault="00B8419A" w:rsidP="00A32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795E43" w:rsidRPr="00795E4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orimd@hotmail.com</w:t>
              </w:r>
            </w:hyperlink>
            <w:r w:rsidR="00795E43" w:rsidRPr="00795E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BB6649" w:rsidRPr="00795E43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304441" w:rsidRPr="00646B25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5F7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53659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D7243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D7243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D7243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D7243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EC6833" w:rsidRDefault="00D4565A" w:rsidP="00EC68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EC6833" w:rsidRDefault="00D4565A" w:rsidP="00EC68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65A" w:rsidRPr="00737A7D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5A" w:rsidRPr="00D4565A" w:rsidRDefault="00D4565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EC6833" w:rsidRDefault="00D4565A" w:rsidP="00EC68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65A" w:rsidRPr="00737A7D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565A" w:rsidRPr="00BB4FE8" w:rsidRDefault="00D4565A" w:rsidP="00855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D4565A" w:rsidRDefault="00D4565A" w:rsidP="0070363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565A" w:rsidRPr="00EC6833" w:rsidRDefault="00D4565A" w:rsidP="00EC68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CE6" w:rsidRPr="00737A7D" w:rsidTr="001F173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CE6" w:rsidRPr="00BB4FE8" w:rsidRDefault="00977CE6" w:rsidP="00855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7CE6" w:rsidRPr="00D4565A" w:rsidRDefault="00977CE6" w:rsidP="007363D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0454E7" w:rsidRDefault="00977CE6" w:rsidP="0059478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F192F" w:rsidRPr="00737A7D" w:rsidTr="001C7F7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192F" w:rsidRPr="00BB4FE8" w:rsidRDefault="002F192F" w:rsidP="00F84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192F" w:rsidRPr="00D4565A" w:rsidRDefault="002F192F" w:rsidP="00F843A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192F" w:rsidRPr="00FC760A" w:rsidRDefault="002F192F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92F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F192F" w:rsidRPr="00553A3C" w:rsidRDefault="002F192F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2F192F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F192F" w:rsidRPr="00304441" w:rsidRDefault="002F192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F192F" w:rsidRPr="00B341BD" w:rsidRDefault="002F192F" w:rsidP="00AE68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F192F" w:rsidRPr="00926D11" w:rsidRDefault="002F192F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92F" w:rsidRPr="00304441" w:rsidTr="00AE68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F192F" w:rsidRPr="00304441" w:rsidRDefault="002F192F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2F192F" w:rsidRPr="00F01EBC" w:rsidRDefault="002F192F" w:rsidP="00AE68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2F192F" w:rsidRPr="00926D11" w:rsidRDefault="002F192F" w:rsidP="00AE6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92F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F192F" w:rsidRPr="00553A3C" w:rsidRDefault="002F192F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2F192F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F192F" w:rsidRPr="00304441" w:rsidRDefault="002F192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F192F" w:rsidRPr="00304441" w:rsidRDefault="002F192F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2F192F" w:rsidRPr="00304441" w:rsidRDefault="002F192F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B27E55" w:rsidRPr="00D672FC" w:rsidTr="00D672FC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B27E55" w:rsidRPr="00783FCA" w:rsidRDefault="00B27E55" w:rsidP="00D672F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RUSH </w:t>
            </w:r>
            <w:r w:rsidR="00D672FC"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AL</w:t>
            </w:r>
            <w:r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HAWAII FC</w:t>
            </w:r>
          </w:p>
        </w:tc>
      </w:tr>
      <w:tr w:rsidR="00B27E55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27E55" w:rsidRPr="00491AF2" w:rsidRDefault="00B27E55" w:rsidP="00B27E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:  SERGIO BOLIOL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27E55" w:rsidRPr="00491AF2" w:rsidRDefault="00B8419A" w:rsidP="005F1C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673832" w:rsidRPr="003A7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rgio@islandsoccer.com</w:t>
              </w:r>
            </w:hyperlink>
            <w:r w:rsidR="006738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27E55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F1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F1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F1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337DDB" w:rsidRDefault="006774CA" w:rsidP="00783F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337DDB" w:rsidRDefault="006774CA" w:rsidP="00D724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1D6C8F" w:rsidRDefault="006774CA" w:rsidP="00D724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74CA" w:rsidRPr="00EF7D5E" w:rsidRDefault="006774CA" w:rsidP="00776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74CA" w:rsidRPr="001D6C8F" w:rsidRDefault="006774CA" w:rsidP="00D724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BC3FB0" w:rsidRDefault="006774CA" w:rsidP="00776161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1D6C8F" w:rsidRDefault="006774CA" w:rsidP="00D724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74CA" w:rsidRPr="00EF7D5E" w:rsidRDefault="006774CA" w:rsidP="007761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FB7B8E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74CA" w:rsidRPr="00EF7D5E" w:rsidRDefault="006774CA" w:rsidP="00D7243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4E6998" w:rsidRDefault="006774CA" w:rsidP="0077616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363D6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B6418" w:rsidRPr="00673832" w:rsidTr="007335E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418" w:rsidRPr="00BB4FE8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418" w:rsidRPr="00550AC8" w:rsidRDefault="005B6418" w:rsidP="005947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418" w:rsidRPr="001261DE" w:rsidRDefault="005B6418" w:rsidP="007761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673832" w:rsidTr="00B8122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873B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2B2EF6" w:rsidRDefault="007F49BB" w:rsidP="005365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0454E7" w:rsidRDefault="007F49BB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F49BB" w:rsidRPr="00553A3C" w:rsidRDefault="007F49BB" w:rsidP="005F1CC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7F49BB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5F1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7F49BB" w:rsidRPr="00135B8B" w:rsidRDefault="007F49BB" w:rsidP="007363D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D15F33" w:rsidRDefault="007F49BB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F49BB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5F1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736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D15F33" w:rsidRDefault="007F49BB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F49BB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F49BB" w:rsidRPr="00553A3C" w:rsidRDefault="007F49BB" w:rsidP="005F1C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7F49BB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304441" w:rsidRDefault="007F49BB" w:rsidP="005F1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304441" w:rsidRDefault="007F49BB" w:rsidP="005F1C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304441" w:rsidRDefault="007F49BB" w:rsidP="005F1C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7E55" w:rsidRDefault="00B27E55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861"/>
        <w:gridCol w:w="4017"/>
        <w:gridCol w:w="6138"/>
      </w:tblGrid>
      <w:tr w:rsidR="004551C8" w:rsidRPr="00304441" w:rsidTr="004551C8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4551C8" w:rsidRPr="00D72430" w:rsidRDefault="004551C8" w:rsidP="00CD60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2430">
              <w:rPr>
                <w:rFonts w:ascii="Arial" w:hAnsi="Arial" w:cs="Arial"/>
                <w:b/>
                <w:sz w:val="32"/>
                <w:szCs w:val="32"/>
              </w:rPr>
              <w:t>SHARKS</w:t>
            </w:r>
          </w:p>
        </w:tc>
      </w:tr>
      <w:tr w:rsidR="004551C8" w:rsidRPr="0067383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551C8" w:rsidRPr="00491AF2" w:rsidRDefault="004551C8" w:rsidP="00455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IO MANRIQU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551C8" w:rsidRPr="00BB6649" w:rsidRDefault="00B8419A" w:rsidP="00CD60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BB6649" w:rsidRPr="003A7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mariojr8@yahoo.com</w:t>
              </w:r>
            </w:hyperlink>
            <w:r w:rsidR="00BB6649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4551C8" w:rsidRPr="00304441" w:rsidTr="006F39D8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CD6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CD6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CD6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774CA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F7A3C" w:rsidRDefault="006774CA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F7A3C" w:rsidRDefault="006774CA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F7A3C" w:rsidRDefault="006774CA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F7A3C" w:rsidRDefault="006774CA" w:rsidP="007761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4CA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CA" w:rsidRPr="00BB4FE8" w:rsidRDefault="006774CA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4CA" w:rsidRPr="00C82DC7" w:rsidRDefault="006774CA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F7A3C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776161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F7A3C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AE68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609" w:rsidRPr="00926D11" w:rsidRDefault="00433609" w:rsidP="00AE6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3609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609" w:rsidRPr="00673832" w:rsidRDefault="00433609" w:rsidP="00021A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F7A3C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361CD2" w:rsidRDefault="00433609" w:rsidP="00BA3B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76161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4E6998" w:rsidRDefault="00433609" w:rsidP="0077616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82DC7" w:rsidRDefault="00433609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3609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3609" w:rsidRPr="00BB4FE8" w:rsidRDefault="00433609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09" w:rsidRPr="00CF7A3C" w:rsidRDefault="00433609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609" w:rsidRPr="00673832" w:rsidRDefault="00433609" w:rsidP="00703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192F" w:rsidRPr="00673832" w:rsidTr="00254C4E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192F" w:rsidRPr="00BB4FE8" w:rsidRDefault="002F192F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2F" w:rsidRPr="00C82DC7" w:rsidRDefault="002F192F" w:rsidP="00BA3B5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192F" w:rsidRPr="00FC760A" w:rsidRDefault="002F192F" w:rsidP="005947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6774C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0454E7" w:rsidRDefault="007F49BB" w:rsidP="00AF69C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F7A3C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AE06B9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673832" w:rsidTr="00776161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F7A3C" w:rsidRDefault="007F49BB" w:rsidP="000330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4E6998" w:rsidRDefault="007F49BB" w:rsidP="00776161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673832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DF7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9BB" w:rsidRPr="00673832" w:rsidRDefault="007F49BB" w:rsidP="00CD6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673832" w:rsidTr="00D72430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581B69" w:rsidRDefault="007F49BB" w:rsidP="00D7243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F49BB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9BB" w:rsidRPr="00673832" w:rsidRDefault="007F49BB" w:rsidP="00275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49BB" w:rsidRPr="00BB4FE8" w:rsidRDefault="007F49BB" w:rsidP="006269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BB" w:rsidRPr="00C82DC7" w:rsidRDefault="007F49BB" w:rsidP="00D7243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9BB" w:rsidRPr="00673832" w:rsidRDefault="007F49BB" w:rsidP="00CD6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553A3C" w:rsidTr="00CD60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F49BB" w:rsidRPr="00553A3C" w:rsidRDefault="007F49BB" w:rsidP="00CD60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7F49BB" w:rsidRPr="00804EBF" w:rsidTr="00D32347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CD6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7F49BB" w:rsidRPr="00C82DC7" w:rsidRDefault="007F49BB" w:rsidP="009635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D15F33" w:rsidRDefault="007F49BB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9BB" w:rsidRPr="00804EBF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304441" w:rsidRDefault="007F49BB" w:rsidP="00736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F49BB" w:rsidRPr="00D15F33" w:rsidRDefault="007F49BB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F49BB" w:rsidRPr="00553A3C" w:rsidTr="00CD60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F49BB" w:rsidRPr="00553A3C" w:rsidRDefault="007F49BB" w:rsidP="00CD60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7F49BB" w:rsidRPr="00304441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304441" w:rsidRDefault="007F49BB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141718" w:rsidRDefault="007F49BB" w:rsidP="001832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F49BB" w:rsidRPr="00015F2A" w:rsidRDefault="007F49BB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51C8" w:rsidRDefault="004551C8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304441" w:rsidTr="0098103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99"/>
          </w:tcPr>
          <w:p w:rsidR="00304441" w:rsidRPr="006009CD" w:rsidRDefault="00B27E55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6009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RIKERS FC</w:t>
            </w:r>
          </w:p>
        </w:tc>
      </w:tr>
      <w:tr w:rsidR="00304441" w:rsidRPr="00491AF2" w:rsidTr="003E41E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91AF2" w:rsidRPr="00491AF2" w:rsidRDefault="00304441" w:rsidP="008B6D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7E5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B6D14">
              <w:rPr>
                <w:rFonts w:ascii="Arial" w:hAnsi="Arial" w:cs="Arial"/>
                <w:b/>
                <w:sz w:val="18"/>
                <w:szCs w:val="18"/>
              </w:rPr>
              <w:t>HRIS HAINE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Pr="00676BD2" w:rsidRDefault="00B8419A" w:rsidP="008B6D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8B6D14" w:rsidRPr="00676BD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cxh@aol.com</w:t>
              </w:r>
            </w:hyperlink>
          </w:p>
        </w:tc>
      </w:tr>
      <w:tr w:rsidR="00304441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0A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8515CC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4E6998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36B" w:rsidRPr="00EF7D5E" w:rsidRDefault="00B0736B" w:rsidP="006F117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6B" w:rsidRPr="001261DE" w:rsidRDefault="00B0736B" w:rsidP="006F1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36B" w:rsidRPr="001261DE" w:rsidRDefault="00B0736B" w:rsidP="006F1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36B" w:rsidRPr="00673832" w:rsidTr="00497C8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8515CC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0736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36B" w:rsidRPr="00BB4FE8" w:rsidRDefault="00B0736B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6009CD" w:rsidRDefault="00B0736B" w:rsidP="006F117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6B" w:rsidRPr="00A92397" w:rsidRDefault="00B0736B" w:rsidP="006F117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7CE6" w:rsidRPr="00673832" w:rsidTr="007363D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CE6" w:rsidRPr="00BB4FE8" w:rsidRDefault="00977CE6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6009CD" w:rsidRDefault="00977CE6" w:rsidP="007244D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0454E7" w:rsidRDefault="00977CE6" w:rsidP="0059478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7CE6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CE6" w:rsidRPr="00BB4FE8" w:rsidRDefault="00977CE6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6009CD" w:rsidRDefault="00977CE6" w:rsidP="007244D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A92397" w:rsidRDefault="00977CE6" w:rsidP="00342D4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7CE6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CE6" w:rsidRPr="00673832" w:rsidRDefault="00977CE6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83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6009CD" w:rsidRDefault="00977CE6" w:rsidP="007244D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A92397" w:rsidRDefault="00977CE6" w:rsidP="00342D4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7CE6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CE6" w:rsidRPr="00673832" w:rsidRDefault="00977CE6" w:rsidP="00D72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CE6" w:rsidRPr="006009CD" w:rsidRDefault="00977CE6" w:rsidP="007244D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7CE6" w:rsidRPr="00EF7D5E" w:rsidRDefault="00977CE6" w:rsidP="00342D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77CE6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77CE6" w:rsidRPr="00553A3C" w:rsidRDefault="00977CE6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977CE6" w:rsidRPr="00304441" w:rsidTr="007A5A7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304441" w:rsidRDefault="00977CE6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6009CD" w:rsidRDefault="00977CE6" w:rsidP="00E471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D15F33" w:rsidRDefault="00977CE6" w:rsidP="006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7CE6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304441" w:rsidRDefault="00977CE6" w:rsidP="00183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304441" w:rsidRDefault="00977CE6" w:rsidP="00736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977CE6" w:rsidRPr="00D15F33" w:rsidRDefault="00977CE6" w:rsidP="007363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77CE6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77CE6" w:rsidRPr="00553A3C" w:rsidRDefault="00977CE6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977CE6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77CE6" w:rsidRPr="00304441" w:rsidRDefault="00977CE6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77CE6" w:rsidRPr="00304441" w:rsidRDefault="00977CE6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977CE6" w:rsidRPr="00304441" w:rsidRDefault="00977CE6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p w:rsidR="00A05FFD" w:rsidRDefault="00A05FFD" w:rsidP="00826731">
      <w:pPr>
        <w:spacing w:after="0" w:line="240" w:lineRule="auto"/>
        <w:rPr>
          <w:rFonts w:ascii="Arial" w:hAnsi="Arial" w:cs="Arial"/>
        </w:rPr>
      </w:pPr>
    </w:p>
    <w:p w:rsidR="00A05FFD" w:rsidRDefault="00A05FFD" w:rsidP="00826731">
      <w:pPr>
        <w:spacing w:after="0" w:line="240" w:lineRule="auto"/>
        <w:rPr>
          <w:rFonts w:ascii="Arial" w:hAnsi="Arial" w:cs="Arial"/>
        </w:rPr>
      </w:pPr>
    </w:p>
    <w:tbl>
      <w:tblPr>
        <w:tblW w:w="3442" w:type="dxa"/>
        <w:tblInd w:w="89" w:type="dxa"/>
        <w:tblLook w:val="04A0"/>
      </w:tblPr>
      <w:tblGrid>
        <w:gridCol w:w="1300"/>
        <w:gridCol w:w="2142"/>
      </w:tblGrid>
      <w:tr w:rsidR="00A71FD8" w:rsidRPr="00A71FD8" w:rsidTr="0018326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D8" w:rsidRPr="00A71FD8" w:rsidRDefault="00A71FD8" w:rsidP="0018326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D8" w:rsidRPr="00A71FD8" w:rsidRDefault="00A71FD8" w:rsidP="0018326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p w:rsidR="00304441" w:rsidRPr="00491AF2" w:rsidRDefault="00304441" w:rsidP="00826731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304441" w:rsidRPr="00491AF2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0441"/>
    <w:multiLevelType w:val="hybridMultilevel"/>
    <w:tmpl w:val="C33E9F0C"/>
    <w:lvl w:ilvl="0" w:tplc="646017E4">
      <w:start w:val="7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2C97"/>
    <w:rsid w:val="00003E7E"/>
    <w:rsid w:val="00004A17"/>
    <w:rsid w:val="00010333"/>
    <w:rsid w:val="000132BC"/>
    <w:rsid w:val="00014387"/>
    <w:rsid w:val="00015F2A"/>
    <w:rsid w:val="00021AA6"/>
    <w:rsid w:val="000330DA"/>
    <w:rsid w:val="00041651"/>
    <w:rsid w:val="00046AA7"/>
    <w:rsid w:val="00047759"/>
    <w:rsid w:val="0004788D"/>
    <w:rsid w:val="00051445"/>
    <w:rsid w:val="000525B9"/>
    <w:rsid w:val="00053A29"/>
    <w:rsid w:val="0005461F"/>
    <w:rsid w:val="00055AB9"/>
    <w:rsid w:val="00057B9C"/>
    <w:rsid w:val="0006312D"/>
    <w:rsid w:val="00063F8B"/>
    <w:rsid w:val="00067254"/>
    <w:rsid w:val="000735C6"/>
    <w:rsid w:val="00075D70"/>
    <w:rsid w:val="00076510"/>
    <w:rsid w:val="000832E3"/>
    <w:rsid w:val="000839CE"/>
    <w:rsid w:val="00095339"/>
    <w:rsid w:val="000B1EA9"/>
    <w:rsid w:val="000B5897"/>
    <w:rsid w:val="000C0CDD"/>
    <w:rsid w:val="000C1FE2"/>
    <w:rsid w:val="000C352B"/>
    <w:rsid w:val="000C58EB"/>
    <w:rsid w:val="000D011E"/>
    <w:rsid w:val="000D0574"/>
    <w:rsid w:val="000D2CA8"/>
    <w:rsid w:val="000D529B"/>
    <w:rsid w:val="000E768E"/>
    <w:rsid w:val="000E7CD9"/>
    <w:rsid w:val="000F2042"/>
    <w:rsid w:val="000F6C41"/>
    <w:rsid w:val="00107423"/>
    <w:rsid w:val="0011673A"/>
    <w:rsid w:val="00116B0E"/>
    <w:rsid w:val="001179AC"/>
    <w:rsid w:val="001211BF"/>
    <w:rsid w:val="001329EC"/>
    <w:rsid w:val="00135B8B"/>
    <w:rsid w:val="00140D39"/>
    <w:rsid w:val="00143AAB"/>
    <w:rsid w:val="00144059"/>
    <w:rsid w:val="00146906"/>
    <w:rsid w:val="00146C6A"/>
    <w:rsid w:val="00151A8F"/>
    <w:rsid w:val="00155522"/>
    <w:rsid w:val="001562AF"/>
    <w:rsid w:val="001612E6"/>
    <w:rsid w:val="00161688"/>
    <w:rsid w:val="00163B92"/>
    <w:rsid w:val="00163ECC"/>
    <w:rsid w:val="00165DEF"/>
    <w:rsid w:val="00166072"/>
    <w:rsid w:val="001769F2"/>
    <w:rsid w:val="00176EF9"/>
    <w:rsid w:val="0018326C"/>
    <w:rsid w:val="00183AEC"/>
    <w:rsid w:val="001902B1"/>
    <w:rsid w:val="001A07F4"/>
    <w:rsid w:val="001A52CE"/>
    <w:rsid w:val="001B3C4A"/>
    <w:rsid w:val="001B4719"/>
    <w:rsid w:val="001C622D"/>
    <w:rsid w:val="001C6D95"/>
    <w:rsid w:val="001D002A"/>
    <w:rsid w:val="001D22E3"/>
    <w:rsid w:val="001D5AA1"/>
    <w:rsid w:val="001D60CA"/>
    <w:rsid w:val="001D6C8F"/>
    <w:rsid w:val="001E1F17"/>
    <w:rsid w:val="001E6B22"/>
    <w:rsid w:val="001F0D6F"/>
    <w:rsid w:val="001F2ECC"/>
    <w:rsid w:val="001F4BB9"/>
    <w:rsid w:val="002050C4"/>
    <w:rsid w:val="00214D26"/>
    <w:rsid w:val="00216715"/>
    <w:rsid w:val="00236462"/>
    <w:rsid w:val="00237143"/>
    <w:rsid w:val="00237F20"/>
    <w:rsid w:val="002543DF"/>
    <w:rsid w:val="002556B2"/>
    <w:rsid w:val="00262DBE"/>
    <w:rsid w:val="002651C5"/>
    <w:rsid w:val="0027437D"/>
    <w:rsid w:val="00275A50"/>
    <w:rsid w:val="00296F3C"/>
    <w:rsid w:val="002A2A2E"/>
    <w:rsid w:val="002B0F3B"/>
    <w:rsid w:val="002B45F8"/>
    <w:rsid w:val="002C2925"/>
    <w:rsid w:val="002C29E1"/>
    <w:rsid w:val="002D556C"/>
    <w:rsid w:val="002E1FAD"/>
    <w:rsid w:val="002E2D3F"/>
    <w:rsid w:val="002E76C0"/>
    <w:rsid w:val="002F0EA0"/>
    <w:rsid w:val="002F126B"/>
    <w:rsid w:val="002F192F"/>
    <w:rsid w:val="002F1A4A"/>
    <w:rsid w:val="002F41E7"/>
    <w:rsid w:val="002F49E3"/>
    <w:rsid w:val="002F69AE"/>
    <w:rsid w:val="002F7222"/>
    <w:rsid w:val="00304227"/>
    <w:rsid w:val="00304441"/>
    <w:rsid w:val="00305DC4"/>
    <w:rsid w:val="003227B5"/>
    <w:rsid w:val="003320DC"/>
    <w:rsid w:val="00337DDB"/>
    <w:rsid w:val="003423EF"/>
    <w:rsid w:val="00342D40"/>
    <w:rsid w:val="00344ED5"/>
    <w:rsid w:val="00345094"/>
    <w:rsid w:val="0034583A"/>
    <w:rsid w:val="003511BC"/>
    <w:rsid w:val="00351A40"/>
    <w:rsid w:val="00356BD5"/>
    <w:rsid w:val="00357EB3"/>
    <w:rsid w:val="003608F6"/>
    <w:rsid w:val="00361CD2"/>
    <w:rsid w:val="003653D5"/>
    <w:rsid w:val="003661C4"/>
    <w:rsid w:val="00370ED4"/>
    <w:rsid w:val="00393773"/>
    <w:rsid w:val="0039453B"/>
    <w:rsid w:val="00396A6C"/>
    <w:rsid w:val="00396EBA"/>
    <w:rsid w:val="003B0DC1"/>
    <w:rsid w:val="003C125F"/>
    <w:rsid w:val="003C7F63"/>
    <w:rsid w:val="003E1A40"/>
    <w:rsid w:val="003E41EF"/>
    <w:rsid w:val="003E7690"/>
    <w:rsid w:val="003F2CDC"/>
    <w:rsid w:val="003F4EE3"/>
    <w:rsid w:val="00400A63"/>
    <w:rsid w:val="00400A8A"/>
    <w:rsid w:val="0040168C"/>
    <w:rsid w:val="004032E1"/>
    <w:rsid w:val="00404023"/>
    <w:rsid w:val="00405807"/>
    <w:rsid w:val="00411706"/>
    <w:rsid w:val="00411C7E"/>
    <w:rsid w:val="00413227"/>
    <w:rsid w:val="00416BEB"/>
    <w:rsid w:val="00425E01"/>
    <w:rsid w:val="00432F14"/>
    <w:rsid w:val="0043355B"/>
    <w:rsid w:val="00433609"/>
    <w:rsid w:val="0043583E"/>
    <w:rsid w:val="0044400A"/>
    <w:rsid w:val="0045085F"/>
    <w:rsid w:val="00453E2E"/>
    <w:rsid w:val="004551C8"/>
    <w:rsid w:val="0046243A"/>
    <w:rsid w:val="00462984"/>
    <w:rsid w:val="00465A5A"/>
    <w:rsid w:val="00467F5A"/>
    <w:rsid w:val="00473906"/>
    <w:rsid w:val="00475037"/>
    <w:rsid w:val="004773FD"/>
    <w:rsid w:val="00480C4E"/>
    <w:rsid w:val="00481B24"/>
    <w:rsid w:val="00485E9E"/>
    <w:rsid w:val="00491AF2"/>
    <w:rsid w:val="00495305"/>
    <w:rsid w:val="004A3CCC"/>
    <w:rsid w:val="004A3E60"/>
    <w:rsid w:val="004A685F"/>
    <w:rsid w:val="004D0B39"/>
    <w:rsid w:val="004D60BD"/>
    <w:rsid w:val="004D6193"/>
    <w:rsid w:val="004E4B9F"/>
    <w:rsid w:val="004F02BA"/>
    <w:rsid w:val="004F0C96"/>
    <w:rsid w:val="004F47EB"/>
    <w:rsid w:val="004F6CAE"/>
    <w:rsid w:val="00500EA0"/>
    <w:rsid w:val="0051090A"/>
    <w:rsid w:val="00515639"/>
    <w:rsid w:val="00515A88"/>
    <w:rsid w:val="005174A6"/>
    <w:rsid w:val="0052055D"/>
    <w:rsid w:val="005228C6"/>
    <w:rsid w:val="0053056A"/>
    <w:rsid w:val="0053399E"/>
    <w:rsid w:val="00534711"/>
    <w:rsid w:val="00535C3A"/>
    <w:rsid w:val="00536593"/>
    <w:rsid w:val="00544183"/>
    <w:rsid w:val="00550F11"/>
    <w:rsid w:val="0055144D"/>
    <w:rsid w:val="00553A3C"/>
    <w:rsid w:val="005568B5"/>
    <w:rsid w:val="0056323A"/>
    <w:rsid w:val="00570072"/>
    <w:rsid w:val="00570C51"/>
    <w:rsid w:val="0057532C"/>
    <w:rsid w:val="00580180"/>
    <w:rsid w:val="005811C0"/>
    <w:rsid w:val="00581B69"/>
    <w:rsid w:val="00585455"/>
    <w:rsid w:val="00591EA3"/>
    <w:rsid w:val="00595171"/>
    <w:rsid w:val="0059659C"/>
    <w:rsid w:val="005975B1"/>
    <w:rsid w:val="005B03D5"/>
    <w:rsid w:val="005B14FB"/>
    <w:rsid w:val="005B6418"/>
    <w:rsid w:val="005C12A9"/>
    <w:rsid w:val="005C5032"/>
    <w:rsid w:val="005D20CE"/>
    <w:rsid w:val="005D224A"/>
    <w:rsid w:val="005D416A"/>
    <w:rsid w:val="005D5D9F"/>
    <w:rsid w:val="005E799A"/>
    <w:rsid w:val="005F1CC2"/>
    <w:rsid w:val="005F293D"/>
    <w:rsid w:val="005F3760"/>
    <w:rsid w:val="005F4F73"/>
    <w:rsid w:val="005F5BCF"/>
    <w:rsid w:val="00600796"/>
    <w:rsid w:val="006009CD"/>
    <w:rsid w:val="00615511"/>
    <w:rsid w:val="0061684F"/>
    <w:rsid w:val="00620385"/>
    <w:rsid w:val="0062178D"/>
    <w:rsid w:val="00621A4B"/>
    <w:rsid w:val="00626910"/>
    <w:rsid w:val="00630558"/>
    <w:rsid w:val="00634C12"/>
    <w:rsid w:val="00636A84"/>
    <w:rsid w:val="00641EDE"/>
    <w:rsid w:val="00642B27"/>
    <w:rsid w:val="006456AD"/>
    <w:rsid w:val="00646B25"/>
    <w:rsid w:val="0065005D"/>
    <w:rsid w:val="006545AA"/>
    <w:rsid w:val="00660FEF"/>
    <w:rsid w:val="00663B41"/>
    <w:rsid w:val="006736BF"/>
    <w:rsid w:val="00673832"/>
    <w:rsid w:val="00675904"/>
    <w:rsid w:val="00676BD2"/>
    <w:rsid w:val="006774CA"/>
    <w:rsid w:val="0068326C"/>
    <w:rsid w:val="006858F7"/>
    <w:rsid w:val="0068673B"/>
    <w:rsid w:val="00691766"/>
    <w:rsid w:val="006A003D"/>
    <w:rsid w:val="006A04BF"/>
    <w:rsid w:val="006A0AD4"/>
    <w:rsid w:val="006A1D2F"/>
    <w:rsid w:val="006A6605"/>
    <w:rsid w:val="006C1463"/>
    <w:rsid w:val="006C183E"/>
    <w:rsid w:val="006C229F"/>
    <w:rsid w:val="006C3427"/>
    <w:rsid w:val="006C357B"/>
    <w:rsid w:val="006C4CF8"/>
    <w:rsid w:val="006C54D9"/>
    <w:rsid w:val="006C7D22"/>
    <w:rsid w:val="006D09A8"/>
    <w:rsid w:val="006E7150"/>
    <w:rsid w:val="006F01CE"/>
    <w:rsid w:val="006F39D8"/>
    <w:rsid w:val="006F57C8"/>
    <w:rsid w:val="006F70F8"/>
    <w:rsid w:val="007031F2"/>
    <w:rsid w:val="00703638"/>
    <w:rsid w:val="00714761"/>
    <w:rsid w:val="00715D6C"/>
    <w:rsid w:val="0072359D"/>
    <w:rsid w:val="007244D0"/>
    <w:rsid w:val="00734BAD"/>
    <w:rsid w:val="007363D6"/>
    <w:rsid w:val="00737A7D"/>
    <w:rsid w:val="00745EF3"/>
    <w:rsid w:val="00752BA9"/>
    <w:rsid w:val="0075474A"/>
    <w:rsid w:val="00754C6B"/>
    <w:rsid w:val="0076054B"/>
    <w:rsid w:val="00773A48"/>
    <w:rsid w:val="00776161"/>
    <w:rsid w:val="007772C8"/>
    <w:rsid w:val="00783FCA"/>
    <w:rsid w:val="00786F5A"/>
    <w:rsid w:val="00795E43"/>
    <w:rsid w:val="00796114"/>
    <w:rsid w:val="00796A75"/>
    <w:rsid w:val="007A2B39"/>
    <w:rsid w:val="007A2B64"/>
    <w:rsid w:val="007A785D"/>
    <w:rsid w:val="007B0E29"/>
    <w:rsid w:val="007B5E8C"/>
    <w:rsid w:val="007B63E4"/>
    <w:rsid w:val="007C267A"/>
    <w:rsid w:val="007C339B"/>
    <w:rsid w:val="007C4C30"/>
    <w:rsid w:val="007C53F6"/>
    <w:rsid w:val="007C7488"/>
    <w:rsid w:val="007E66DC"/>
    <w:rsid w:val="007E6DC0"/>
    <w:rsid w:val="007F3329"/>
    <w:rsid w:val="007F49BB"/>
    <w:rsid w:val="007F575A"/>
    <w:rsid w:val="0080208D"/>
    <w:rsid w:val="0080292F"/>
    <w:rsid w:val="00804EBF"/>
    <w:rsid w:val="00806570"/>
    <w:rsid w:val="00826731"/>
    <w:rsid w:val="00826F28"/>
    <w:rsid w:val="00834A62"/>
    <w:rsid w:val="008361CB"/>
    <w:rsid w:val="00836DFC"/>
    <w:rsid w:val="008375E3"/>
    <w:rsid w:val="00840D5A"/>
    <w:rsid w:val="0084101E"/>
    <w:rsid w:val="00841214"/>
    <w:rsid w:val="008436A9"/>
    <w:rsid w:val="008515CC"/>
    <w:rsid w:val="0085363A"/>
    <w:rsid w:val="0085534B"/>
    <w:rsid w:val="008557F7"/>
    <w:rsid w:val="00860A99"/>
    <w:rsid w:val="00860CD3"/>
    <w:rsid w:val="008641ED"/>
    <w:rsid w:val="00871EEA"/>
    <w:rsid w:val="00873B84"/>
    <w:rsid w:val="00875825"/>
    <w:rsid w:val="00887F15"/>
    <w:rsid w:val="0089223D"/>
    <w:rsid w:val="008A0463"/>
    <w:rsid w:val="008A21E8"/>
    <w:rsid w:val="008B0632"/>
    <w:rsid w:val="008B0E78"/>
    <w:rsid w:val="008B3D20"/>
    <w:rsid w:val="008B6D14"/>
    <w:rsid w:val="008C0ED9"/>
    <w:rsid w:val="008C2E95"/>
    <w:rsid w:val="008C6B7C"/>
    <w:rsid w:val="008D0CDC"/>
    <w:rsid w:val="008D1A34"/>
    <w:rsid w:val="008D4D40"/>
    <w:rsid w:val="008D799F"/>
    <w:rsid w:val="008E2123"/>
    <w:rsid w:val="008E6865"/>
    <w:rsid w:val="008E7096"/>
    <w:rsid w:val="008E7C8B"/>
    <w:rsid w:val="008F199B"/>
    <w:rsid w:val="00900DE8"/>
    <w:rsid w:val="00902912"/>
    <w:rsid w:val="00907D71"/>
    <w:rsid w:val="0091444B"/>
    <w:rsid w:val="00922D11"/>
    <w:rsid w:val="00923B12"/>
    <w:rsid w:val="009245F2"/>
    <w:rsid w:val="00926D11"/>
    <w:rsid w:val="00933F00"/>
    <w:rsid w:val="00934165"/>
    <w:rsid w:val="00937A8A"/>
    <w:rsid w:val="00947B34"/>
    <w:rsid w:val="00960B5E"/>
    <w:rsid w:val="00970908"/>
    <w:rsid w:val="009779B5"/>
    <w:rsid w:val="00977CE6"/>
    <w:rsid w:val="0098103F"/>
    <w:rsid w:val="009863F0"/>
    <w:rsid w:val="00986464"/>
    <w:rsid w:val="0098690D"/>
    <w:rsid w:val="00992F99"/>
    <w:rsid w:val="00997001"/>
    <w:rsid w:val="009A1FFA"/>
    <w:rsid w:val="009B3363"/>
    <w:rsid w:val="009C05FC"/>
    <w:rsid w:val="009C1A19"/>
    <w:rsid w:val="009C23B0"/>
    <w:rsid w:val="009D2408"/>
    <w:rsid w:val="009D6622"/>
    <w:rsid w:val="009E0AD3"/>
    <w:rsid w:val="009E6B82"/>
    <w:rsid w:val="009F3CEF"/>
    <w:rsid w:val="009F7B8A"/>
    <w:rsid w:val="00A01B30"/>
    <w:rsid w:val="00A05FFD"/>
    <w:rsid w:val="00A069E3"/>
    <w:rsid w:val="00A07912"/>
    <w:rsid w:val="00A13A0A"/>
    <w:rsid w:val="00A26D52"/>
    <w:rsid w:val="00A32673"/>
    <w:rsid w:val="00A34273"/>
    <w:rsid w:val="00A3720F"/>
    <w:rsid w:val="00A40B0F"/>
    <w:rsid w:val="00A42761"/>
    <w:rsid w:val="00A51A15"/>
    <w:rsid w:val="00A57E6E"/>
    <w:rsid w:val="00A65F80"/>
    <w:rsid w:val="00A66CCA"/>
    <w:rsid w:val="00A67409"/>
    <w:rsid w:val="00A706AF"/>
    <w:rsid w:val="00A71FD8"/>
    <w:rsid w:val="00A72C23"/>
    <w:rsid w:val="00A73F8C"/>
    <w:rsid w:val="00A84161"/>
    <w:rsid w:val="00A92397"/>
    <w:rsid w:val="00A94572"/>
    <w:rsid w:val="00AA10FC"/>
    <w:rsid w:val="00AA2A7D"/>
    <w:rsid w:val="00AA56FE"/>
    <w:rsid w:val="00AC182A"/>
    <w:rsid w:val="00AC7C5A"/>
    <w:rsid w:val="00AD051B"/>
    <w:rsid w:val="00AD66A3"/>
    <w:rsid w:val="00AE06B9"/>
    <w:rsid w:val="00AE46A9"/>
    <w:rsid w:val="00AE68D6"/>
    <w:rsid w:val="00AE7AF7"/>
    <w:rsid w:val="00AF1631"/>
    <w:rsid w:val="00AF18A9"/>
    <w:rsid w:val="00AF39BB"/>
    <w:rsid w:val="00B0736B"/>
    <w:rsid w:val="00B13F8E"/>
    <w:rsid w:val="00B214FE"/>
    <w:rsid w:val="00B23825"/>
    <w:rsid w:val="00B27E55"/>
    <w:rsid w:val="00B31830"/>
    <w:rsid w:val="00B32B15"/>
    <w:rsid w:val="00B341BD"/>
    <w:rsid w:val="00B35E18"/>
    <w:rsid w:val="00B36FF6"/>
    <w:rsid w:val="00B434F0"/>
    <w:rsid w:val="00B45504"/>
    <w:rsid w:val="00B46B63"/>
    <w:rsid w:val="00B7148A"/>
    <w:rsid w:val="00B77939"/>
    <w:rsid w:val="00B82157"/>
    <w:rsid w:val="00B825F7"/>
    <w:rsid w:val="00B8419A"/>
    <w:rsid w:val="00B94644"/>
    <w:rsid w:val="00BA2538"/>
    <w:rsid w:val="00BB4FE8"/>
    <w:rsid w:val="00BB6649"/>
    <w:rsid w:val="00BC0B74"/>
    <w:rsid w:val="00BC0C0B"/>
    <w:rsid w:val="00BC3D2B"/>
    <w:rsid w:val="00BC6E3C"/>
    <w:rsid w:val="00BD2122"/>
    <w:rsid w:val="00BE4238"/>
    <w:rsid w:val="00BE4ECB"/>
    <w:rsid w:val="00BE7084"/>
    <w:rsid w:val="00BF1369"/>
    <w:rsid w:val="00BF3662"/>
    <w:rsid w:val="00C003C5"/>
    <w:rsid w:val="00C02D5B"/>
    <w:rsid w:val="00C16D82"/>
    <w:rsid w:val="00C304F6"/>
    <w:rsid w:val="00C32015"/>
    <w:rsid w:val="00C33142"/>
    <w:rsid w:val="00C33367"/>
    <w:rsid w:val="00C40F9E"/>
    <w:rsid w:val="00C4527C"/>
    <w:rsid w:val="00C47C4A"/>
    <w:rsid w:val="00C548D7"/>
    <w:rsid w:val="00C54C4A"/>
    <w:rsid w:val="00C5635D"/>
    <w:rsid w:val="00C619BE"/>
    <w:rsid w:val="00C8200D"/>
    <w:rsid w:val="00C83703"/>
    <w:rsid w:val="00C9105F"/>
    <w:rsid w:val="00C931F0"/>
    <w:rsid w:val="00C97703"/>
    <w:rsid w:val="00CA6519"/>
    <w:rsid w:val="00CB2C50"/>
    <w:rsid w:val="00CD5C6E"/>
    <w:rsid w:val="00CD60EA"/>
    <w:rsid w:val="00CD6990"/>
    <w:rsid w:val="00CE2989"/>
    <w:rsid w:val="00CE6388"/>
    <w:rsid w:val="00CE7B9B"/>
    <w:rsid w:val="00D03C30"/>
    <w:rsid w:val="00D15F33"/>
    <w:rsid w:val="00D2114F"/>
    <w:rsid w:val="00D31430"/>
    <w:rsid w:val="00D3169A"/>
    <w:rsid w:val="00D32EFD"/>
    <w:rsid w:val="00D34F9F"/>
    <w:rsid w:val="00D4565A"/>
    <w:rsid w:val="00D5163B"/>
    <w:rsid w:val="00D56BBF"/>
    <w:rsid w:val="00D56E15"/>
    <w:rsid w:val="00D617D5"/>
    <w:rsid w:val="00D61BC9"/>
    <w:rsid w:val="00D672FC"/>
    <w:rsid w:val="00D677F4"/>
    <w:rsid w:val="00D72430"/>
    <w:rsid w:val="00D72844"/>
    <w:rsid w:val="00D734BF"/>
    <w:rsid w:val="00D770AA"/>
    <w:rsid w:val="00D86D12"/>
    <w:rsid w:val="00D86D7B"/>
    <w:rsid w:val="00D9726A"/>
    <w:rsid w:val="00DA0987"/>
    <w:rsid w:val="00DA0A3C"/>
    <w:rsid w:val="00DA2640"/>
    <w:rsid w:val="00DA3B25"/>
    <w:rsid w:val="00DA6CF1"/>
    <w:rsid w:val="00DB48D9"/>
    <w:rsid w:val="00DB5848"/>
    <w:rsid w:val="00DB6F2A"/>
    <w:rsid w:val="00DC1050"/>
    <w:rsid w:val="00DD00FB"/>
    <w:rsid w:val="00DD3108"/>
    <w:rsid w:val="00DD4486"/>
    <w:rsid w:val="00DD6BC6"/>
    <w:rsid w:val="00DD71C7"/>
    <w:rsid w:val="00DE03D3"/>
    <w:rsid w:val="00DE0DDC"/>
    <w:rsid w:val="00DE1451"/>
    <w:rsid w:val="00DE24B5"/>
    <w:rsid w:val="00DF3E75"/>
    <w:rsid w:val="00DF73AB"/>
    <w:rsid w:val="00DF75BF"/>
    <w:rsid w:val="00E0636D"/>
    <w:rsid w:val="00E0647C"/>
    <w:rsid w:val="00E13A15"/>
    <w:rsid w:val="00E151BD"/>
    <w:rsid w:val="00E21CE2"/>
    <w:rsid w:val="00E3057E"/>
    <w:rsid w:val="00E309EA"/>
    <w:rsid w:val="00E35741"/>
    <w:rsid w:val="00E41A1D"/>
    <w:rsid w:val="00E4338C"/>
    <w:rsid w:val="00E46FA9"/>
    <w:rsid w:val="00E51FDE"/>
    <w:rsid w:val="00E54854"/>
    <w:rsid w:val="00E5744C"/>
    <w:rsid w:val="00E6031E"/>
    <w:rsid w:val="00E628C3"/>
    <w:rsid w:val="00E663BD"/>
    <w:rsid w:val="00E71ABF"/>
    <w:rsid w:val="00E73E8B"/>
    <w:rsid w:val="00E74EA2"/>
    <w:rsid w:val="00E75251"/>
    <w:rsid w:val="00E75738"/>
    <w:rsid w:val="00E76597"/>
    <w:rsid w:val="00E778A3"/>
    <w:rsid w:val="00E77C05"/>
    <w:rsid w:val="00E862E1"/>
    <w:rsid w:val="00E9089F"/>
    <w:rsid w:val="00E91EA8"/>
    <w:rsid w:val="00E94C1F"/>
    <w:rsid w:val="00EA0556"/>
    <w:rsid w:val="00EA1D96"/>
    <w:rsid w:val="00EA218C"/>
    <w:rsid w:val="00EB1ADA"/>
    <w:rsid w:val="00EC2DFA"/>
    <w:rsid w:val="00EC6833"/>
    <w:rsid w:val="00EE1D93"/>
    <w:rsid w:val="00EE21ED"/>
    <w:rsid w:val="00EE21F2"/>
    <w:rsid w:val="00EE4D93"/>
    <w:rsid w:val="00EF54E4"/>
    <w:rsid w:val="00EF7C4E"/>
    <w:rsid w:val="00F01EBC"/>
    <w:rsid w:val="00F01FAA"/>
    <w:rsid w:val="00F078A4"/>
    <w:rsid w:val="00F17BB4"/>
    <w:rsid w:val="00F20B58"/>
    <w:rsid w:val="00F25299"/>
    <w:rsid w:val="00F278CF"/>
    <w:rsid w:val="00F35731"/>
    <w:rsid w:val="00F44328"/>
    <w:rsid w:val="00F454F6"/>
    <w:rsid w:val="00F45D46"/>
    <w:rsid w:val="00F54AC0"/>
    <w:rsid w:val="00F6575D"/>
    <w:rsid w:val="00F66EF6"/>
    <w:rsid w:val="00F6782A"/>
    <w:rsid w:val="00F7559E"/>
    <w:rsid w:val="00F76182"/>
    <w:rsid w:val="00F82325"/>
    <w:rsid w:val="00F843AE"/>
    <w:rsid w:val="00F94A02"/>
    <w:rsid w:val="00FA0AC5"/>
    <w:rsid w:val="00FA759C"/>
    <w:rsid w:val="00FA7C2E"/>
    <w:rsid w:val="00FB67C6"/>
    <w:rsid w:val="00FB7977"/>
    <w:rsid w:val="00FB7B8E"/>
    <w:rsid w:val="00FC1670"/>
    <w:rsid w:val="00FC24C1"/>
    <w:rsid w:val="00FC4F99"/>
    <w:rsid w:val="00FC5747"/>
    <w:rsid w:val="00FD0EAB"/>
    <w:rsid w:val="00FD401A"/>
    <w:rsid w:val="00FD4396"/>
    <w:rsid w:val="00FD5ACD"/>
    <w:rsid w:val="00FE502F"/>
    <w:rsid w:val="00FF21A5"/>
    <w:rsid w:val="00FF72D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2">
    <w:name w:val="heading 2"/>
    <w:basedOn w:val="Normal"/>
    <w:next w:val="Normal"/>
    <w:link w:val="Heading2Char"/>
    <w:qFormat/>
    <w:rsid w:val="00737A7D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737A7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37A7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F1CC2"/>
    <w:rPr>
      <w:b/>
      <w:bCs/>
    </w:rPr>
  </w:style>
  <w:style w:type="paragraph" w:customStyle="1" w:styleId="ecxmsolistparagraph">
    <w:name w:val="ecxmsolistparagraph"/>
    <w:basedOn w:val="Normal"/>
    <w:rsid w:val="005F1CC2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7A7D"/>
    <w:rPr>
      <w:rFonts w:ascii="Arial Black" w:eastAsia="Times New Roman" w:hAnsi="Arial Black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737A7D"/>
    <w:rPr>
      <w:rFonts w:ascii="Arial" w:eastAsia="Times New Roman" w:hAnsi="Arial" w:cs="Arial"/>
      <w:b/>
      <w:bCs/>
      <w:color w:val="000080"/>
      <w:sz w:val="24"/>
    </w:rPr>
  </w:style>
  <w:style w:type="character" w:styleId="HTMLTypewriter">
    <w:name w:val="HTML Typewriter"/>
    <w:basedOn w:val="DefaultParagraphFont"/>
    <w:semiHidden/>
    <w:rsid w:val="00737A7D"/>
    <w:rPr>
      <w:rFonts w:ascii="Courier New" w:eastAsia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37A7D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ish_01@yahoo.com" TargetMode="External"/><Relationship Id="rId13" Type="http://schemas.openxmlformats.org/officeDocument/2006/relationships/hyperlink" Target="mailto:mercers@hawaii.rr.com" TargetMode="External"/><Relationship Id="rId18" Type="http://schemas.openxmlformats.org/officeDocument/2006/relationships/hyperlink" Target="mailto:romariojr8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terceptor800rr@gmail.com" TargetMode="External"/><Relationship Id="rId12" Type="http://schemas.openxmlformats.org/officeDocument/2006/relationships/hyperlink" Target="mailto:bonillajuan67@gmail.com" TargetMode="External"/><Relationship Id="rId17" Type="http://schemas.openxmlformats.org/officeDocument/2006/relationships/hyperlink" Target="mailto:Sergio@islandsocc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rimd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nys1952@gmail.com" TargetMode="External"/><Relationship Id="rId11" Type="http://schemas.openxmlformats.org/officeDocument/2006/relationships/hyperlink" Target="mailto:jaime@allworldgla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124kentaro@gmail.com" TargetMode="External"/><Relationship Id="rId10" Type="http://schemas.openxmlformats.org/officeDocument/2006/relationships/hyperlink" Target="mailto:kmikeda@aol.com" TargetMode="External"/><Relationship Id="rId19" Type="http://schemas.openxmlformats.org/officeDocument/2006/relationships/hyperlink" Target="mailto:hcxh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fc808@gmail.com" TargetMode="External"/><Relationship Id="rId14" Type="http://schemas.openxmlformats.org/officeDocument/2006/relationships/hyperlink" Target="mailto:pohoiki@hawaiian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C003-8FCA-4B61-AADF-F5E436B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86</Words>
  <Characters>3477</Characters>
  <Application>Microsoft Office Word</Application>
  <DocSecurity>0</DocSecurity>
  <Lines>1159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6-09-05T11:59:00Z</dcterms:created>
  <dcterms:modified xsi:type="dcterms:W3CDTF">2016-09-05T12:03:00Z</dcterms:modified>
</cp:coreProperties>
</file>